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3F" w:rsidRDefault="009B6E3F" w:rsidP="009B6E3F">
      <w:pPr>
        <w:ind w:left="5387"/>
        <w:rPr>
          <w:sz w:val="28"/>
          <w:szCs w:val="28"/>
        </w:rPr>
      </w:pPr>
      <w:r w:rsidRPr="00454F81">
        <w:rPr>
          <w:sz w:val="28"/>
          <w:szCs w:val="28"/>
        </w:rPr>
        <w:t>Приложение</w:t>
      </w:r>
    </w:p>
    <w:p w:rsidR="009B6E3F" w:rsidRPr="00A432AD" w:rsidRDefault="009B6E3F" w:rsidP="009B6E3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432AD">
        <w:rPr>
          <w:sz w:val="28"/>
          <w:szCs w:val="28"/>
        </w:rPr>
        <w:t>Типовой форме договора</w:t>
      </w:r>
    </w:p>
    <w:p w:rsidR="009B6E3F" w:rsidRDefault="009B6E3F" w:rsidP="009B6E3F">
      <w:pPr>
        <w:ind w:left="5387"/>
        <w:rPr>
          <w:sz w:val="28"/>
          <w:szCs w:val="28"/>
        </w:rPr>
      </w:pPr>
      <w:r w:rsidRPr="00A432AD">
        <w:rPr>
          <w:sz w:val="28"/>
          <w:szCs w:val="28"/>
        </w:rPr>
        <w:t xml:space="preserve">на осуществление </w:t>
      </w:r>
      <w:proofErr w:type="gramStart"/>
      <w:r w:rsidRPr="00A432AD">
        <w:rPr>
          <w:sz w:val="28"/>
          <w:szCs w:val="28"/>
        </w:rPr>
        <w:t>нерегулярных</w:t>
      </w:r>
      <w:proofErr w:type="gramEnd"/>
      <w:r w:rsidRPr="00A432AD">
        <w:rPr>
          <w:sz w:val="28"/>
          <w:szCs w:val="28"/>
        </w:rPr>
        <w:t xml:space="preserve"> </w:t>
      </w:r>
    </w:p>
    <w:p w:rsidR="009B6E3F" w:rsidRPr="00A432AD" w:rsidRDefault="009B6E3F" w:rsidP="009B6E3F">
      <w:pPr>
        <w:ind w:left="5387"/>
        <w:rPr>
          <w:sz w:val="28"/>
          <w:szCs w:val="28"/>
        </w:rPr>
      </w:pPr>
      <w:r w:rsidRPr="00A432AD">
        <w:rPr>
          <w:sz w:val="28"/>
          <w:szCs w:val="28"/>
        </w:rPr>
        <w:t>перевозок пассажиров</w:t>
      </w:r>
      <w:r>
        <w:rPr>
          <w:sz w:val="28"/>
          <w:szCs w:val="28"/>
        </w:rPr>
        <w:t xml:space="preserve"> (пункт 1.1)</w:t>
      </w:r>
    </w:p>
    <w:p w:rsidR="009B6E3F" w:rsidRDefault="009B6E3F" w:rsidP="009B6E3F">
      <w:pPr>
        <w:jc w:val="right"/>
        <w:rPr>
          <w:sz w:val="28"/>
          <w:szCs w:val="28"/>
        </w:rPr>
      </w:pPr>
    </w:p>
    <w:p w:rsidR="009B6E3F" w:rsidRPr="00FB6AE0" w:rsidRDefault="009B6E3F" w:rsidP="009B6E3F">
      <w:pPr>
        <w:jc w:val="center"/>
        <w:rPr>
          <w:sz w:val="28"/>
          <w:szCs w:val="28"/>
        </w:rPr>
      </w:pPr>
      <w:r w:rsidRPr="00FB6AE0">
        <w:rPr>
          <w:sz w:val="28"/>
          <w:szCs w:val="28"/>
        </w:rPr>
        <w:t>ИНФОРМАЦИОННЫЙ ЛИСТ</w:t>
      </w:r>
    </w:p>
    <w:p w:rsidR="009B6E3F" w:rsidRPr="00FB6AE0" w:rsidRDefault="009B6E3F" w:rsidP="009B6E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РЕГУЛЯРНЫХ ПЕРЕВОЗОК </w:t>
      </w:r>
      <w:r w:rsidRPr="00FB6AE0">
        <w:rPr>
          <w:sz w:val="28"/>
          <w:szCs w:val="28"/>
        </w:rPr>
        <w:t>ПАССАЖИРОВ</w:t>
      </w:r>
    </w:p>
    <w:p w:rsidR="009B6E3F" w:rsidRPr="00FB6AE0" w:rsidRDefault="009B6E3F" w:rsidP="009B6E3F">
      <w:pPr>
        <w:jc w:val="center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Перевозчик________________________________</w:t>
      </w:r>
      <w:r>
        <w:rPr>
          <w:sz w:val="28"/>
          <w:szCs w:val="28"/>
        </w:rPr>
        <w:t>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Заказчик____________________________________</w:t>
      </w:r>
      <w:r>
        <w:rPr>
          <w:sz w:val="28"/>
          <w:szCs w:val="28"/>
        </w:rPr>
        <w:t>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422317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 поездки</w:t>
      </w:r>
      <w:r w:rsidR="009B6E3F">
        <w:rPr>
          <w:sz w:val="28"/>
          <w:szCs w:val="28"/>
        </w:rPr>
        <w:t>_______</w:t>
      </w:r>
      <w:r w:rsidR="009B6E3F" w:rsidRPr="00FB6AE0">
        <w:rPr>
          <w:sz w:val="28"/>
          <w:szCs w:val="28"/>
        </w:rPr>
        <w:t>_____________________________________</w:t>
      </w:r>
      <w:r w:rsidR="009B6E3F">
        <w:rPr>
          <w:sz w:val="28"/>
          <w:szCs w:val="28"/>
        </w:rPr>
        <w:t>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422317">
      <w:pPr>
        <w:ind w:firstLine="708"/>
        <w:jc w:val="both"/>
        <w:rPr>
          <w:sz w:val="28"/>
          <w:szCs w:val="28"/>
        </w:rPr>
      </w:pPr>
      <w:r w:rsidRPr="00FB6AE0">
        <w:rPr>
          <w:sz w:val="28"/>
          <w:szCs w:val="28"/>
        </w:rPr>
        <w:t>Вид перевозки (</w:t>
      </w:r>
      <w:proofErr w:type="gramStart"/>
      <w:r w:rsidRPr="00FB6AE0">
        <w:rPr>
          <w:sz w:val="28"/>
          <w:szCs w:val="28"/>
        </w:rPr>
        <w:t>необходимое</w:t>
      </w:r>
      <w:proofErr w:type="gramEnd"/>
      <w:r w:rsidRPr="00FB6AE0">
        <w:rPr>
          <w:sz w:val="28"/>
          <w:szCs w:val="28"/>
        </w:rPr>
        <w:t xml:space="preserve"> </w:t>
      </w:r>
      <w:r>
        <w:rPr>
          <w:sz w:val="28"/>
          <w:szCs w:val="28"/>
        </w:rPr>
        <w:t>подчеркнуть</w:t>
      </w:r>
      <w:r w:rsidRPr="00FB6AE0">
        <w:rPr>
          <w:sz w:val="28"/>
          <w:szCs w:val="28"/>
        </w:rPr>
        <w:t>):</w:t>
      </w:r>
    </w:p>
    <w:p w:rsidR="009B6E3F" w:rsidRPr="00FB6AE0" w:rsidRDefault="00767714" w:rsidP="00767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6E3F">
        <w:rPr>
          <w:sz w:val="28"/>
          <w:szCs w:val="28"/>
        </w:rPr>
        <w:t>п</w:t>
      </w:r>
      <w:r w:rsidR="009B6E3F" w:rsidRPr="00FB6AE0">
        <w:rPr>
          <w:sz w:val="28"/>
          <w:szCs w:val="28"/>
        </w:rPr>
        <w:t>еревозки, в которых один и тот же автобус</w:t>
      </w:r>
      <w:r w:rsidR="009B6E3F">
        <w:rPr>
          <w:sz w:val="28"/>
          <w:szCs w:val="28"/>
        </w:rPr>
        <w:t xml:space="preserve"> (кроме замены технически </w:t>
      </w:r>
      <w:r w:rsidR="009B6E3F" w:rsidRPr="00FB6AE0">
        <w:rPr>
          <w:sz w:val="28"/>
          <w:szCs w:val="28"/>
        </w:rPr>
        <w:t>неисправного) используется для перевозки</w:t>
      </w:r>
      <w:r w:rsidR="009B6E3F">
        <w:rPr>
          <w:sz w:val="28"/>
          <w:szCs w:val="28"/>
        </w:rPr>
        <w:t xml:space="preserve"> одной и той же организованной </w:t>
      </w:r>
      <w:r w:rsidR="009B6E3F" w:rsidRPr="00FB6AE0">
        <w:rPr>
          <w:sz w:val="28"/>
          <w:szCs w:val="28"/>
        </w:rPr>
        <w:t xml:space="preserve">группы пассажиров на протяжении поездки и </w:t>
      </w:r>
      <w:r w:rsidR="009B6E3F">
        <w:rPr>
          <w:sz w:val="28"/>
          <w:szCs w:val="28"/>
        </w:rPr>
        <w:t xml:space="preserve">доставки ее назад к начальному </w:t>
      </w:r>
      <w:r w:rsidR="009B6E3F" w:rsidRPr="00FB6AE0">
        <w:rPr>
          <w:sz w:val="28"/>
          <w:szCs w:val="28"/>
        </w:rPr>
        <w:t>пункту отправления;</w:t>
      </w:r>
    </w:p>
    <w:p w:rsidR="009B6E3F" w:rsidRPr="00FB6AE0" w:rsidRDefault="00767714" w:rsidP="007677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9B6E3F">
        <w:rPr>
          <w:sz w:val="28"/>
          <w:szCs w:val="28"/>
        </w:rPr>
        <w:t>п</w:t>
      </w:r>
      <w:r w:rsidR="009B6E3F" w:rsidRPr="00FB6AE0">
        <w:rPr>
          <w:sz w:val="28"/>
          <w:szCs w:val="28"/>
        </w:rPr>
        <w:t>еревозки в прямом направлении с пассажирами, в обратном</w:t>
      </w:r>
      <w:r w:rsidR="009B6E3F">
        <w:rPr>
          <w:sz w:val="28"/>
          <w:szCs w:val="28"/>
        </w:rPr>
        <w:t xml:space="preserve"> – без пассажиров; </w:t>
      </w:r>
      <w:proofErr w:type="gramEnd"/>
    </w:p>
    <w:p w:rsidR="009B6E3F" w:rsidRPr="00FB6AE0" w:rsidRDefault="00767714" w:rsidP="007677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B6E3F">
        <w:rPr>
          <w:sz w:val="28"/>
          <w:szCs w:val="28"/>
        </w:rPr>
        <w:t>п</w:t>
      </w:r>
      <w:r w:rsidR="009B6E3F" w:rsidRPr="00FB6AE0">
        <w:rPr>
          <w:sz w:val="28"/>
          <w:szCs w:val="28"/>
        </w:rPr>
        <w:t>еревозки в прямом направлени</w:t>
      </w:r>
      <w:r w:rsidR="009B6E3F">
        <w:rPr>
          <w:sz w:val="28"/>
          <w:szCs w:val="28"/>
        </w:rPr>
        <w:t xml:space="preserve">и без пассажиров, в обратном           </w:t>
      </w:r>
      <w:r w:rsidR="009B6E3F" w:rsidRPr="00FB6AE0">
        <w:rPr>
          <w:sz w:val="28"/>
          <w:szCs w:val="28"/>
        </w:rPr>
        <w:t xml:space="preserve">направлении – </w:t>
      </w:r>
      <w:r w:rsidR="009B6E3F">
        <w:rPr>
          <w:sz w:val="28"/>
          <w:szCs w:val="28"/>
        </w:rPr>
        <w:t>с пассажирами.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3A7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зка пассажиров осуществляется </w:t>
      </w:r>
      <w:r w:rsidRPr="00FB6AE0">
        <w:rPr>
          <w:sz w:val="28"/>
          <w:szCs w:val="28"/>
        </w:rPr>
        <w:t>автобусом: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B6AE0">
        <w:rPr>
          <w:sz w:val="28"/>
          <w:szCs w:val="28"/>
        </w:rPr>
        <w:t>арка и</w:t>
      </w:r>
      <w:r>
        <w:rPr>
          <w:sz w:val="28"/>
          <w:szCs w:val="28"/>
        </w:rPr>
        <w:t xml:space="preserve"> модел</w:t>
      </w:r>
      <w:r w:rsidRPr="00FB6AE0">
        <w:rPr>
          <w:sz w:val="28"/>
          <w:szCs w:val="28"/>
        </w:rPr>
        <w:t>ь_____________________</w:t>
      </w:r>
      <w:r>
        <w:rPr>
          <w:sz w:val="28"/>
          <w:szCs w:val="28"/>
        </w:rPr>
        <w:t>__</w:t>
      </w:r>
      <w:r w:rsidR="00080592">
        <w:rPr>
          <w:sz w:val="28"/>
          <w:szCs w:val="28"/>
        </w:rPr>
        <w:t>_______________________________,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Регистрационный </w:t>
      </w:r>
      <w:r>
        <w:rPr>
          <w:sz w:val="28"/>
          <w:szCs w:val="28"/>
        </w:rPr>
        <w:t>номер________________________</w:t>
      </w:r>
      <w:r w:rsidRPr="00FB6AE0">
        <w:rPr>
          <w:sz w:val="28"/>
          <w:szCs w:val="28"/>
        </w:rPr>
        <w:t>, год выпуска__</w:t>
      </w:r>
      <w:r w:rsidR="00080592">
        <w:rPr>
          <w:sz w:val="28"/>
          <w:szCs w:val="28"/>
        </w:rPr>
        <w:t>_________,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B6AE0">
        <w:rPr>
          <w:sz w:val="28"/>
          <w:szCs w:val="28"/>
        </w:rPr>
        <w:t>водителей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6A423B">
      <w:pPr>
        <w:ind w:firstLine="708"/>
        <w:jc w:val="both"/>
        <w:rPr>
          <w:sz w:val="28"/>
          <w:szCs w:val="28"/>
        </w:rPr>
      </w:pPr>
      <w:r w:rsidRPr="00FB6AE0">
        <w:rPr>
          <w:sz w:val="28"/>
          <w:szCs w:val="28"/>
        </w:rPr>
        <w:t>Водители: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1.__________________________________________________________________</w:t>
      </w:r>
      <w:r w:rsidR="006A423B">
        <w:rPr>
          <w:sz w:val="28"/>
          <w:szCs w:val="28"/>
        </w:rPr>
        <w:t>;</w:t>
      </w:r>
    </w:p>
    <w:p w:rsidR="009B6E3F" w:rsidRPr="00AA02D3" w:rsidRDefault="009B6E3F" w:rsidP="009B6E3F">
      <w:pPr>
        <w:jc w:val="center"/>
      </w:pPr>
      <w:r w:rsidRPr="00AA02D3">
        <w:t>(фамилия, имя, отчество)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2.__________________________________________________________________</w:t>
      </w:r>
      <w:r w:rsidR="006A423B">
        <w:rPr>
          <w:sz w:val="28"/>
          <w:szCs w:val="28"/>
        </w:rPr>
        <w:t>.</w:t>
      </w:r>
    </w:p>
    <w:p w:rsidR="009B6E3F" w:rsidRPr="00AA02D3" w:rsidRDefault="009B6E3F" w:rsidP="009B6E3F">
      <w:pPr>
        <w:jc w:val="center"/>
      </w:pPr>
      <w:r w:rsidRPr="00AA02D3">
        <w:t>(фамилия, имя, отчество)</w:t>
      </w:r>
    </w:p>
    <w:p w:rsidR="009B6E3F" w:rsidRPr="00AA02D3" w:rsidRDefault="009B6E3F" w:rsidP="009B6E3F">
      <w:pPr>
        <w:jc w:val="center"/>
      </w:pPr>
    </w:p>
    <w:p w:rsidR="009B6E3F" w:rsidRPr="00FB6AE0" w:rsidRDefault="009B6E3F" w:rsidP="0059298B">
      <w:pPr>
        <w:ind w:firstLine="708"/>
        <w:jc w:val="both"/>
        <w:rPr>
          <w:sz w:val="28"/>
          <w:szCs w:val="28"/>
        </w:rPr>
      </w:pPr>
      <w:r w:rsidRPr="00FB6AE0">
        <w:rPr>
          <w:sz w:val="28"/>
          <w:szCs w:val="28"/>
        </w:rPr>
        <w:t>Вып</w:t>
      </w:r>
      <w:r>
        <w:rPr>
          <w:sz w:val="28"/>
          <w:szCs w:val="28"/>
        </w:rPr>
        <w:t>олнение  перевозки начинается с ______</w:t>
      </w:r>
      <w:r w:rsidRPr="00FB6AE0">
        <w:rPr>
          <w:sz w:val="28"/>
          <w:szCs w:val="28"/>
        </w:rPr>
        <w:t xml:space="preserve"> час</w:t>
      </w:r>
      <w:proofErr w:type="gramStart"/>
      <w:r w:rsidR="006A423B">
        <w:rPr>
          <w:sz w:val="28"/>
          <w:szCs w:val="28"/>
        </w:rPr>
        <w:t>.</w:t>
      </w:r>
      <w:proofErr w:type="gramEnd"/>
      <w:r w:rsidRPr="00FB6AE0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FB6AE0">
        <w:rPr>
          <w:sz w:val="28"/>
          <w:szCs w:val="28"/>
        </w:rPr>
        <w:t xml:space="preserve"> </w:t>
      </w:r>
      <w:proofErr w:type="gramStart"/>
      <w:r w:rsidRPr="00FB6AE0">
        <w:rPr>
          <w:sz w:val="28"/>
          <w:szCs w:val="28"/>
        </w:rPr>
        <w:t>м</w:t>
      </w:r>
      <w:proofErr w:type="gramEnd"/>
      <w:r w:rsidRPr="00FB6AE0">
        <w:rPr>
          <w:sz w:val="28"/>
          <w:szCs w:val="28"/>
        </w:rPr>
        <w:t xml:space="preserve">ин. </w:t>
      </w:r>
      <w:r>
        <w:rPr>
          <w:sz w:val="28"/>
          <w:szCs w:val="28"/>
        </w:rPr>
        <w:t>«____»________________ 20___</w:t>
      </w:r>
      <w:r w:rsidRPr="00FB6AE0">
        <w:rPr>
          <w:sz w:val="28"/>
          <w:szCs w:val="28"/>
        </w:rPr>
        <w:t>г.</w:t>
      </w:r>
      <w:r w:rsidR="0059298B">
        <w:rPr>
          <w:sz w:val="28"/>
          <w:szCs w:val="28"/>
        </w:rPr>
        <w:t xml:space="preserve">, </w:t>
      </w:r>
      <w:r>
        <w:rPr>
          <w:sz w:val="28"/>
          <w:szCs w:val="28"/>
        </w:rPr>
        <w:t>и завершается в ______ час</w:t>
      </w:r>
      <w:r w:rsidR="006A423B">
        <w:rPr>
          <w:sz w:val="28"/>
          <w:szCs w:val="28"/>
        </w:rPr>
        <w:t>.</w:t>
      </w:r>
      <w:r>
        <w:rPr>
          <w:sz w:val="28"/>
          <w:szCs w:val="28"/>
        </w:rPr>
        <w:t xml:space="preserve"> ______</w:t>
      </w:r>
      <w:r w:rsidRPr="00FB6AE0">
        <w:rPr>
          <w:sz w:val="28"/>
          <w:szCs w:val="28"/>
        </w:rPr>
        <w:t xml:space="preserve"> мин. </w:t>
      </w:r>
      <w:r w:rsidR="00263BB2">
        <w:rPr>
          <w:sz w:val="28"/>
          <w:szCs w:val="28"/>
        </w:rPr>
        <w:t xml:space="preserve"> </w:t>
      </w:r>
      <w:r>
        <w:rPr>
          <w:sz w:val="28"/>
          <w:szCs w:val="28"/>
        </w:rPr>
        <w:t>«____»________________ 20___</w:t>
      </w:r>
      <w:r w:rsidRPr="00FB6AE0">
        <w:rPr>
          <w:sz w:val="28"/>
          <w:szCs w:val="28"/>
        </w:rPr>
        <w:t>г.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FA2EF1">
      <w:pPr>
        <w:ind w:firstLine="708"/>
        <w:jc w:val="both"/>
        <w:rPr>
          <w:sz w:val="28"/>
          <w:szCs w:val="28"/>
        </w:rPr>
      </w:pPr>
      <w:r w:rsidRPr="00FB6AE0">
        <w:rPr>
          <w:sz w:val="28"/>
          <w:szCs w:val="28"/>
        </w:rPr>
        <w:t>Начальный</w:t>
      </w:r>
      <w:r>
        <w:rPr>
          <w:sz w:val="28"/>
          <w:szCs w:val="28"/>
        </w:rPr>
        <w:t xml:space="preserve"> пункт</w:t>
      </w:r>
      <w:r w:rsidRPr="00FB6AE0">
        <w:rPr>
          <w:sz w:val="28"/>
          <w:szCs w:val="28"/>
        </w:rPr>
        <w:t xml:space="preserve"> маршрута_______________</w:t>
      </w:r>
      <w:r w:rsidR="00FA2EF1">
        <w:rPr>
          <w:sz w:val="28"/>
          <w:szCs w:val="28"/>
        </w:rPr>
        <w:t>_______</w:t>
      </w:r>
      <w:r>
        <w:rPr>
          <w:sz w:val="28"/>
          <w:szCs w:val="28"/>
        </w:rPr>
        <w:t>_______________</w:t>
      </w:r>
      <w:r w:rsidR="001F7CC7">
        <w:rPr>
          <w:sz w:val="28"/>
          <w:szCs w:val="28"/>
        </w:rPr>
        <w:t>.</w:t>
      </w:r>
    </w:p>
    <w:p w:rsidR="009B6E3F" w:rsidRPr="00AA02D3" w:rsidRDefault="009B6E3F" w:rsidP="00FA2EF1">
      <w:pPr>
        <w:ind w:left="3540" w:firstLine="708"/>
        <w:jc w:val="center"/>
      </w:pPr>
      <w:r w:rsidRPr="00AA02D3">
        <w:t>(адрес)</w:t>
      </w:r>
    </w:p>
    <w:p w:rsidR="009B6E3F" w:rsidRPr="00FB6AE0" w:rsidRDefault="009B6E3F" w:rsidP="00FA2EF1">
      <w:pPr>
        <w:ind w:firstLine="708"/>
        <w:jc w:val="both"/>
        <w:rPr>
          <w:sz w:val="28"/>
          <w:szCs w:val="28"/>
        </w:rPr>
      </w:pPr>
      <w:r w:rsidRPr="00FB6AE0">
        <w:rPr>
          <w:sz w:val="28"/>
          <w:szCs w:val="28"/>
        </w:rPr>
        <w:t>Конечный пункт маршрута____________________________</w:t>
      </w:r>
      <w:r>
        <w:rPr>
          <w:sz w:val="28"/>
          <w:szCs w:val="28"/>
        </w:rPr>
        <w:t>_______</w:t>
      </w:r>
      <w:r w:rsidR="00FA2EF1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1F7CC7">
        <w:rPr>
          <w:sz w:val="28"/>
          <w:szCs w:val="28"/>
        </w:rPr>
        <w:t>.</w:t>
      </w:r>
    </w:p>
    <w:p w:rsidR="009B6E3F" w:rsidRPr="00AA02D3" w:rsidRDefault="009B6E3F" w:rsidP="009B6E3F">
      <w:pPr>
        <w:jc w:val="center"/>
      </w:pPr>
      <w:r>
        <w:tab/>
      </w:r>
      <w:r>
        <w:tab/>
      </w:r>
      <w:r>
        <w:tab/>
      </w:r>
      <w:r>
        <w:tab/>
      </w:r>
      <w:r w:rsidR="00FA2EF1">
        <w:tab/>
      </w:r>
      <w:r w:rsidR="00FA2EF1">
        <w:tab/>
      </w:r>
      <w:r w:rsidRPr="00AA02D3">
        <w:t>(адрес)</w:t>
      </w:r>
    </w:p>
    <w:p w:rsidR="009B6E3F" w:rsidRPr="00FB6AE0" w:rsidRDefault="009B6E3F" w:rsidP="005F0192">
      <w:pPr>
        <w:ind w:firstLine="708"/>
        <w:jc w:val="both"/>
        <w:rPr>
          <w:sz w:val="28"/>
          <w:szCs w:val="28"/>
        </w:rPr>
      </w:pPr>
      <w:r w:rsidRPr="00FB6AE0">
        <w:rPr>
          <w:sz w:val="28"/>
          <w:szCs w:val="28"/>
        </w:rPr>
        <w:t>Перевозится организованная группа пассажиров в количестве _______________</w:t>
      </w:r>
      <w:r>
        <w:rPr>
          <w:sz w:val="28"/>
          <w:szCs w:val="28"/>
        </w:rPr>
        <w:t>человек с указанием Ф.И.</w:t>
      </w:r>
      <w:r w:rsidRPr="00FB6AE0">
        <w:rPr>
          <w:sz w:val="28"/>
          <w:szCs w:val="28"/>
        </w:rPr>
        <w:t>О.</w:t>
      </w:r>
    </w:p>
    <w:p w:rsidR="005F0192" w:rsidRDefault="00507A05" w:rsidP="005F0192">
      <w:pPr>
        <w:ind w:firstLine="623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одолжение Приложения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1._______________________________ 1</w:t>
      </w:r>
      <w:r>
        <w:rPr>
          <w:sz w:val="28"/>
          <w:szCs w:val="28"/>
        </w:rPr>
        <w:t>6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2._______________________________ 1</w:t>
      </w:r>
      <w:r>
        <w:rPr>
          <w:sz w:val="28"/>
          <w:szCs w:val="28"/>
        </w:rPr>
        <w:t>7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3._______________________________ 1</w:t>
      </w:r>
      <w:r>
        <w:rPr>
          <w:sz w:val="28"/>
          <w:szCs w:val="28"/>
        </w:rPr>
        <w:t>8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4._______________________________ 1</w:t>
      </w:r>
      <w:r>
        <w:rPr>
          <w:sz w:val="28"/>
          <w:szCs w:val="28"/>
        </w:rPr>
        <w:t>9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5._______________________________ </w:t>
      </w:r>
      <w:r>
        <w:rPr>
          <w:sz w:val="28"/>
          <w:szCs w:val="28"/>
        </w:rPr>
        <w:t>20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6._______________________________ </w:t>
      </w:r>
      <w:r>
        <w:rPr>
          <w:sz w:val="28"/>
          <w:szCs w:val="28"/>
        </w:rPr>
        <w:t>21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7._______________________________ </w:t>
      </w:r>
      <w:r>
        <w:rPr>
          <w:sz w:val="28"/>
          <w:szCs w:val="28"/>
        </w:rPr>
        <w:t>22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8._______________________________ </w:t>
      </w:r>
      <w:r>
        <w:rPr>
          <w:sz w:val="28"/>
          <w:szCs w:val="28"/>
        </w:rPr>
        <w:t>23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9._______________________________ </w:t>
      </w:r>
      <w:r>
        <w:rPr>
          <w:sz w:val="28"/>
          <w:szCs w:val="28"/>
        </w:rPr>
        <w:t>24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>10.______________________________ 2</w:t>
      </w:r>
      <w:r>
        <w:rPr>
          <w:sz w:val="28"/>
          <w:szCs w:val="28"/>
        </w:rPr>
        <w:t>5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B6AE0">
        <w:rPr>
          <w:sz w:val="28"/>
          <w:szCs w:val="28"/>
        </w:rPr>
        <w:t>.__________________________</w:t>
      </w:r>
      <w:r>
        <w:rPr>
          <w:sz w:val="28"/>
          <w:szCs w:val="28"/>
        </w:rPr>
        <w:t>____ 26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12.______________________________ 27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13.______________________________ 28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14.______________________________ 29._____________________________</w:t>
      </w:r>
    </w:p>
    <w:p w:rsidR="009B6E3F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15.______________________________ 30._____________________________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</w:p>
    <w:p w:rsidR="009B6E3F" w:rsidRPr="00FB6AE0" w:rsidRDefault="009B6E3F" w:rsidP="009B6E3F">
      <w:pPr>
        <w:jc w:val="both"/>
        <w:rPr>
          <w:sz w:val="28"/>
          <w:szCs w:val="28"/>
        </w:rPr>
      </w:pPr>
      <w:r w:rsidRPr="00FB6A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FB6AE0">
        <w:rPr>
          <w:sz w:val="28"/>
          <w:szCs w:val="28"/>
        </w:rPr>
        <w:t>П</w:t>
      </w:r>
      <w:r>
        <w:rPr>
          <w:sz w:val="28"/>
          <w:szCs w:val="28"/>
        </w:rPr>
        <w:t>еревозчик</w:t>
      </w:r>
      <w:r w:rsidRPr="00FB6AE0">
        <w:rPr>
          <w:sz w:val="28"/>
          <w:szCs w:val="28"/>
        </w:rPr>
        <w:t xml:space="preserve">:                                         </w:t>
      </w:r>
      <w:r>
        <w:rPr>
          <w:sz w:val="28"/>
          <w:szCs w:val="28"/>
        </w:rPr>
        <w:t xml:space="preserve">    </w:t>
      </w:r>
      <w:r w:rsidRPr="00FB6AE0">
        <w:rPr>
          <w:sz w:val="28"/>
          <w:szCs w:val="28"/>
        </w:rPr>
        <w:t xml:space="preserve">        З</w:t>
      </w:r>
      <w:r>
        <w:rPr>
          <w:sz w:val="28"/>
          <w:szCs w:val="28"/>
        </w:rPr>
        <w:t>аказчик</w:t>
      </w:r>
      <w:r w:rsidRPr="00FB6AE0">
        <w:rPr>
          <w:sz w:val="28"/>
          <w:szCs w:val="28"/>
        </w:rPr>
        <w:t>:</w:t>
      </w:r>
    </w:p>
    <w:p w:rsidR="009B6E3F" w:rsidRPr="00FB6AE0" w:rsidRDefault="009B6E3F" w:rsidP="009B6E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B6A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__________________</w:t>
      </w:r>
      <w:r w:rsidRPr="00FB6AE0">
        <w:rPr>
          <w:sz w:val="28"/>
          <w:szCs w:val="28"/>
        </w:rPr>
        <w:t>____________</w:t>
      </w:r>
    </w:p>
    <w:p w:rsidR="009B6E3F" w:rsidRPr="00AA02D3" w:rsidRDefault="009B6E3F" w:rsidP="009B6E3F">
      <w:pPr>
        <w:jc w:val="both"/>
      </w:pPr>
      <w:r>
        <w:t xml:space="preserve">                    (п</w:t>
      </w:r>
      <w:r w:rsidRPr="00AA02D3">
        <w:t>ечать,</w:t>
      </w:r>
      <w:r>
        <w:t xml:space="preserve"> </w:t>
      </w:r>
      <w:r w:rsidRPr="00AA02D3">
        <w:t xml:space="preserve">подпись)                                  </w:t>
      </w:r>
      <w:r>
        <w:t xml:space="preserve">                         (п</w:t>
      </w:r>
      <w:r w:rsidRPr="00AA02D3">
        <w:t>ечать, подпись)</w:t>
      </w:r>
    </w:p>
    <w:sectPr w:rsidR="009B6E3F" w:rsidRPr="00AA02D3" w:rsidSect="00020F4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08" w:rsidRDefault="00B25308">
      <w:r>
        <w:separator/>
      </w:r>
    </w:p>
  </w:endnote>
  <w:endnote w:type="continuationSeparator" w:id="0">
    <w:p w:rsidR="00B25308" w:rsidRDefault="00B2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08" w:rsidRDefault="00B25308">
      <w:r>
        <w:separator/>
      </w:r>
    </w:p>
  </w:footnote>
  <w:footnote w:type="continuationSeparator" w:id="0">
    <w:p w:rsidR="00B25308" w:rsidRDefault="00B2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46" w:rsidRDefault="009B6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7A05">
      <w:rPr>
        <w:noProof/>
      </w:rPr>
      <w:t>2</w:t>
    </w:r>
    <w:r>
      <w:fldChar w:fldCharType="end"/>
    </w:r>
  </w:p>
  <w:p w:rsidR="00020F46" w:rsidRDefault="00B253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F4"/>
    <w:rsid w:val="00006711"/>
    <w:rsid w:val="00006ED1"/>
    <w:rsid w:val="00011176"/>
    <w:rsid w:val="000127E4"/>
    <w:rsid w:val="00030946"/>
    <w:rsid w:val="0003278B"/>
    <w:rsid w:val="00040F55"/>
    <w:rsid w:val="000660EA"/>
    <w:rsid w:val="00066C4B"/>
    <w:rsid w:val="00067C09"/>
    <w:rsid w:val="00073672"/>
    <w:rsid w:val="00080592"/>
    <w:rsid w:val="00092ED2"/>
    <w:rsid w:val="000945DD"/>
    <w:rsid w:val="000A43E1"/>
    <w:rsid w:val="000B5092"/>
    <w:rsid w:val="000B6C6A"/>
    <w:rsid w:val="000C18B3"/>
    <w:rsid w:val="000C766C"/>
    <w:rsid w:val="000D77CD"/>
    <w:rsid w:val="000E5F1D"/>
    <w:rsid w:val="000F087F"/>
    <w:rsid w:val="00100A13"/>
    <w:rsid w:val="00100E26"/>
    <w:rsid w:val="00104F87"/>
    <w:rsid w:val="001237A2"/>
    <w:rsid w:val="00136D36"/>
    <w:rsid w:val="00143E9F"/>
    <w:rsid w:val="001614A9"/>
    <w:rsid w:val="00173011"/>
    <w:rsid w:val="001747F7"/>
    <w:rsid w:val="00175397"/>
    <w:rsid w:val="001A2726"/>
    <w:rsid w:val="001B15F4"/>
    <w:rsid w:val="001C24B8"/>
    <w:rsid w:val="001C317A"/>
    <w:rsid w:val="001D5195"/>
    <w:rsid w:val="001F731D"/>
    <w:rsid w:val="001F7CC7"/>
    <w:rsid w:val="00201ED7"/>
    <w:rsid w:val="002200E9"/>
    <w:rsid w:val="002210A7"/>
    <w:rsid w:val="00223216"/>
    <w:rsid w:val="00234239"/>
    <w:rsid w:val="00253030"/>
    <w:rsid w:val="00257E2D"/>
    <w:rsid w:val="00263BB2"/>
    <w:rsid w:val="00264D01"/>
    <w:rsid w:val="0027461F"/>
    <w:rsid w:val="00294D67"/>
    <w:rsid w:val="002C393A"/>
    <w:rsid w:val="002C4058"/>
    <w:rsid w:val="002E0A8D"/>
    <w:rsid w:val="002F022C"/>
    <w:rsid w:val="00304F96"/>
    <w:rsid w:val="0031191E"/>
    <w:rsid w:val="00321C91"/>
    <w:rsid w:val="0033172B"/>
    <w:rsid w:val="00351B5D"/>
    <w:rsid w:val="003557DB"/>
    <w:rsid w:val="00367415"/>
    <w:rsid w:val="00367F38"/>
    <w:rsid w:val="00372BC3"/>
    <w:rsid w:val="00390872"/>
    <w:rsid w:val="003A1A77"/>
    <w:rsid w:val="003A76EA"/>
    <w:rsid w:val="003A7FDD"/>
    <w:rsid w:val="003C06BC"/>
    <w:rsid w:val="003C75B4"/>
    <w:rsid w:val="003D3D91"/>
    <w:rsid w:val="003D7294"/>
    <w:rsid w:val="003F0FB2"/>
    <w:rsid w:val="004153CB"/>
    <w:rsid w:val="00422317"/>
    <w:rsid w:val="0042249D"/>
    <w:rsid w:val="0042640F"/>
    <w:rsid w:val="004327F9"/>
    <w:rsid w:val="00450F78"/>
    <w:rsid w:val="00464B20"/>
    <w:rsid w:val="00480B41"/>
    <w:rsid w:val="00483ABC"/>
    <w:rsid w:val="004A4AC7"/>
    <w:rsid w:val="004D0D9B"/>
    <w:rsid w:val="004F3B15"/>
    <w:rsid w:val="00507A05"/>
    <w:rsid w:val="0051016C"/>
    <w:rsid w:val="005200EF"/>
    <w:rsid w:val="005248C6"/>
    <w:rsid w:val="00525FCE"/>
    <w:rsid w:val="005273FD"/>
    <w:rsid w:val="0054137D"/>
    <w:rsid w:val="005437D9"/>
    <w:rsid w:val="00566682"/>
    <w:rsid w:val="00566DA1"/>
    <w:rsid w:val="005709F9"/>
    <w:rsid w:val="005724FC"/>
    <w:rsid w:val="00574772"/>
    <w:rsid w:val="00575CA8"/>
    <w:rsid w:val="00586565"/>
    <w:rsid w:val="00591BB4"/>
    <w:rsid w:val="0059298B"/>
    <w:rsid w:val="00596454"/>
    <w:rsid w:val="005B3659"/>
    <w:rsid w:val="005E1D8D"/>
    <w:rsid w:val="005E46F2"/>
    <w:rsid w:val="005E5435"/>
    <w:rsid w:val="005F0192"/>
    <w:rsid w:val="005F7E15"/>
    <w:rsid w:val="00611712"/>
    <w:rsid w:val="00612416"/>
    <w:rsid w:val="00616FFD"/>
    <w:rsid w:val="0062680A"/>
    <w:rsid w:val="0065370F"/>
    <w:rsid w:val="006566FA"/>
    <w:rsid w:val="00661566"/>
    <w:rsid w:val="00664EE0"/>
    <w:rsid w:val="00676DAC"/>
    <w:rsid w:val="0068045A"/>
    <w:rsid w:val="0068618C"/>
    <w:rsid w:val="00686A56"/>
    <w:rsid w:val="006A423B"/>
    <w:rsid w:val="006A515D"/>
    <w:rsid w:val="006A6DF4"/>
    <w:rsid w:val="006B20AA"/>
    <w:rsid w:val="006B20CF"/>
    <w:rsid w:val="006C7885"/>
    <w:rsid w:val="006D6047"/>
    <w:rsid w:val="006E06EF"/>
    <w:rsid w:val="006E3BE1"/>
    <w:rsid w:val="00712EC5"/>
    <w:rsid w:val="0071719D"/>
    <w:rsid w:val="00720D6B"/>
    <w:rsid w:val="0072210B"/>
    <w:rsid w:val="007258BC"/>
    <w:rsid w:val="007347BA"/>
    <w:rsid w:val="00756047"/>
    <w:rsid w:val="00760F0B"/>
    <w:rsid w:val="00766413"/>
    <w:rsid w:val="00767714"/>
    <w:rsid w:val="00772492"/>
    <w:rsid w:val="007763A0"/>
    <w:rsid w:val="00784037"/>
    <w:rsid w:val="007B57A4"/>
    <w:rsid w:val="007C52CE"/>
    <w:rsid w:val="007C7975"/>
    <w:rsid w:val="007E7289"/>
    <w:rsid w:val="007E7B32"/>
    <w:rsid w:val="0081752F"/>
    <w:rsid w:val="008259F0"/>
    <w:rsid w:val="0083781A"/>
    <w:rsid w:val="008444D9"/>
    <w:rsid w:val="00861988"/>
    <w:rsid w:val="00875F22"/>
    <w:rsid w:val="008926D8"/>
    <w:rsid w:val="008A7963"/>
    <w:rsid w:val="008E7B8B"/>
    <w:rsid w:val="009050A8"/>
    <w:rsid w:val="0095683E"/>
    <w:rsid w:val="00970CD2"/>
    <w:rsid w:val="00980761"/>
    <w:rsid w:val="00991F4D"/>
    <w:rsid w:val="009A29E5"/>
    <w:rsid w:val="009B27A6"/>
    <w:rsid w:val="009B677B"/>
    <w:rsid w:val="009B6E3F"/>
    <w:rsid w:val="009C2390"/>
    <w:rsid w:val="009D27D8"/>
    <w:rsid w:val="009E092E"/>
    <w:rsid w:val="009E6C7C"/>
    <w:rsid w:val="00A0087F"/>
    <w:rsid w:val="00A07DF5"/>
    <w:rsid w:val="00A131AC"/>
    <w:rsid w:val="00A37B8A"/>
    <w:rsid w:val="00A53688"/>
    <w:rsid w:val="00A5769B"/>
    <w:rsid w:val="00A6222E"/>
    <w:rsid w:val="00A7216E"/>
    <w:rsid w:val="00A7610C"/>
    <w:rsid w:val="00A903F4"/>
    <w:rsid w:val="00A95B57"/>
    <w:rsid w:val="00AA0DE4"/>
    <w:rsid w:val="00AA3BBE"/>
    <w:rsid w:val="00AA4FB2"/>
    <w:rsid w:val="00AE278D"/>
    <w:rsid w:val="00AE41A7"/>
    <w:rsid w:val="00AE5462"/>
    <w:rsid w:val="00AE7BFE"/>
    <w:rsid w:val="00AF3FDF"/>
    <w:rsid w:val="00B0722B"/>
    <w:rsid w:val="00B129B2"/>
    <w:rsid w:val="00B20AA6"/>
    <w:rsid w:val="00B25308"/>
    <w:rsid w:val="00B52545"/>
    <w:rsid w:val="00B82A26"/>
    <w:rsid w:val="00B911AF"/>
    <w:rsid w:val="00BA0769"/>
    <w:rsid w:val="00BA135C"/>
    <w:rsid w:val="00BA6FCC"/>
    <w:rsid w:val="00BB5824"/>
    <w:rsid w:val="00BC1AEA"/>
    <w:rsid w:val="00BC3D4A"/>
    <w:rsid w:val="00BD5914"/>
    <w:rsid w:val="00BE2F73"/>
    <w:rsid w:val="00BF2DD7"/>
    <w:rsid w:val="00BF3BBB"/>
    <w:rsid w:val="00BF4DF4"/>
    <w:rsid w:val="00C14734"/>
    <w:rsid w:val="00C24631"/>
    <w:rsid w:val="00C3352D"/>
    <w:rsid w:val="00C6139A"/>
    <w:rsid w:val="00C62831"/>
    <w:rsid w:val="00C639DC"/>
    <w:rsid w:val="00CA134F"/>
    <w:rsid w:val="00CB33C9"/>
    <w:rsid w:val="00CC7B23"/>
    <w:rsid w:val="00CE3193"/>
    <w:rsid w:val="00CF43D8"/>
    <w:rsid w:val="00D12CB2"/>
    <w:rsid w:val="00D15D69"/>
    <w:rsid w:val="00D309D2"/>
    <w:rsid w:val="00D341CA"/>
    <w:rsid w:val="00D34C84"/>
    <w:rsid w:val="00D42AF1"/>
    <w:rsid w:val="00D62417"/>
    <w:rsid w:val="00D648F6"/>
    <w:rsid w:val="00D7299E"/>
    <w:rsid w:val="00D74594"/>
    <w:rsid w:val="00D74A51"/>
    <w:rsid w:val="00D75B6E"/>
    <w:rsid w:val="00D77E3A"/>
    <w:rsid w:val="00DC0E58"/>
    <w:rsid w:val="00DC47B1"/>
    <w:rsid w:val="00DD345F"/>
    <w:rsid w:val="00DF0791"/>
    <w:rsid w:val="00DF56F9"/>
    <w:rsid w:val="00E10F05"/>
    <w:rsid w:val="00E11675"/>
    <w:rsid w:val="00E21683"/>
    <w:rsid w:val="00E34D7B"/>
    <w:rsid w:val="00E448C3"/>
    <w:rsid w:val="00E71180"/>
    <w:rsid w:val="00E8099F"/>
    <w:rsid w:val="00E8351C"/>
    <w:rsid w:val="00E83C93"/>
    <w:rsid w:val="00E87552"/>
    <w:rsid w:val="00EA45EE"/>
    <w:rsid w:val="00EB74CF"/>
    <w:rsid w:val="00EC0591"/>
    <w:rsid w:val="00EC4B6F"/>
    <w:rsid w:val="00EF2C8B"/>
    <w:rsid w:val="00F4113F"/>
    <w:rsid w:val="00F4233A"/>
    <w:rsid w:val="00F563FB"/>
    <w:rsid w:val="00F6191D"/>
    <w:rsid w:val="00F70DBE"/>
    <w:rsid w:val="00F875CE"/>
    <w:rsid w:val="00F90CCF"/>
    <w:rsid w:val="00FA1A8E"/>
    <w:rsid w:val="00FA2EF1"/>
    <w:rsid w:val="00FC28E4"/>
    <w:rsid w:val="00FC5727"/>
    <w:rsid w:val="00FC7CB2"/>
    <w:rsid w:val="00FD19A0"/>
    <w:rsid w:val="00FD7888"/>
    <w:rsid w:val="00FE5A6C"/>
    <w:rsid w:val="00FF187B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E3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6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6E3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6D71-1099-4628-B774-9705C45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-606</dc:creator>
  <cp:keywords/>
  <dc:description/>
  <cp:lastModifiedBy>Vit-606</cp:lastModifiedBy>
  <cp:revision>18</cp:revision>
  <dcterms:created xsi:type="dcterms:W3CDTF">2018-04-20T08:44:00Z</dcterms:created>
  <dcterms:modified xsi:type="dcterms:W3CDTF">2018-04-20T12:24:00Z</dcterms:modified>
</cp:coreProperties>
</file>